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046A4A" w:rsidRDefault="00FC2EAB" w:rsidP="00FC2EAB">
      <w:pPr>
        <w:bidi/>
        <w:jc w:val="center"/>
        <w:rPr>
          <w:rFonts w:cs="B Nazanin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3A4E73EF" wp14:editId="34B538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02774" cy="9682687"/>
            <wp:effectExtent l="0" t="0" r="0" b="0"/>
            <wp:wrapThrough wrapText="bothSides">
              <wp:wrapPolygon edited="0">
                <wp:start x="0" y="0"/>
                <wp:lineTo x="0" y="21546"/>
                <wp:lineTo x="21533" y="21546"/>
                <wp:lineTo x="21533" y="0"/>
                <wp:lineTo x="0" y="0"/>
              </wp:wrapPolygon>
            </wp:wrapThrough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74" cy="96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046A4A" w:rsidRDefault="00FC2EAB" w:rsidP="00FC2EA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046A4A">
        <w:rPr>
          <w:rFonts w:cs="B Nazani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77D3C4" w14:textId="3BBA0E8F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C0ACB1" w14:textId="27329AD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F0428CD" w14:textId="1D9E130C" w:rsidR="0078598B" w:rsidRPr="00046A4A" w:rsidRDefault="0078598B" w:rsidP="0078598B">
      <w:pPr>
        <w:bidi/>
        <w:rPr>
          <w:rFonts w:cs="B Nazanin"/>
          <w:sz w:val="36"/>
          <w:szCs w:val="36"/>
          <w:rtl/>
          <w:lang w:bidi="fa-IR"/>
        </w:rPr>
      </w:pPr>
    </w:p>
    <w:p w14:paraId="544D6D47" w14:textId="7DC6AD9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Fonts w:cs="B Nazanin"/>
          <w:rtl/>
        </w:rPr>
        <w:id w:val="-1832441503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  <w:rtl w:val="0"/>
        </w:rPr>
      </w:sdtEndPr>
      <w:sdtContent>
        <w:p w14:paraId="6F280A9C" w14:textId="0054F187" w:rsidR="00996B2F" w:rsidRPr="00046A4A" w:rsidRDefault="00996B2F" w:rsidP="00996B2F">
          <w:pPr>
            <w:pStyle w:val="TOCHeading"/>
            <w:bidi/>
            <w:rPr>
              <w:rFonts w:cs="B Nazanin"/>
            </w:rPr>
          </w:pPr>
          <w:r w:rsidRPr="00046A4A">
            <w:rPr>
              <w:rFonts w:cs="B Nazanin" w:hint="cs"/>
              <w:rtl/>
            </w:rPr>
            <w:t>فهرست</w:t>
          </w:r>
        </w:p>
        <w:p w14:paraId="12E33814" w14:textId="03CFBA47" w:rsidR="00DC2784" w:rsidRPr="004A43E8" w:rsidRDefault="00996B2F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r w:rsidRPr="00046A4A">
            <w:rPr>
              <w:rFonts w:cs="B Nazanin"/>
            </w:rPr>
            <w:fldChar w:fldCharType="begin"/>
          </w:r>
          <w:r w:rsidRPr="00046A4A">
            <w:rPr>
              <w:rFonts w:cs="B Nazanin"/>
            </w:rPr>
            <w:instrText xml:space="preserve"> TOC \o "1-3" \h \z \u </w:instrText>
          </w:r>
          <w:r w:rsidRPr="00046A4A">
            <w:rPr>
              <w:rFonts w:cs="B Nazanin"/>
            </w:rPr>
            <w:fldChar w:fldCharType="separate"/>
          </w:r>
          <w:hyperlink w:anchor="_Toc104748845" w:history="1">
            <w:r w:rsidR="00DC2784" w:rsidRPr="004A43E8">
              <w:rPr>
                <w:rStyle w:val="Hyperlink"/>
                <w:rFonts w:cs="B Nazanin"/>
                <w:noProof/>
                <w:u w:val="none"/>
                <w:rtl/>
              </w:rPr>
              <w:t>مقدمه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tab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instrText xml:space="preserve"> PAGEREF _Toc104748845 \h </w:instrText>
            </w:r>
            <w:r w:rsidR="00DC2784" w:rsidRPr="004A43E8">
              <w:rPr>
                <w:rFonts w:cs="B Nazanin"/>
                <w:noProof/>
                <w:webHidden/>
                <w:u w:val="none"/>
              </w:rPr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6E6588">
              <w:rPr>
                <w:rFonts w:cs="B Nazanin"/>
                <w:noProof/>
                <w:webHidden/>
                <w:u w:val="none"/>
                <w:rtl/>
              </w:rPr>
              <w:t>4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31EB0413" w14:textId="06E46DC8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6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شرح پروژه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6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6E6588">
              <w:rPr>
                <w:rFonts w:cs="B Nazanin"/>
                <w:noProof/>
                <w:webHidden/>
                <w:u w:val="none"/>
                <w:rtl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0081835" w14:textId="2E888B10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7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قاب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ت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ها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ک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د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س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ستم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7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6E6588">
              <w:rPr>
                <w:rFonts w:cs="B Nazanin"/>
                <w:noProof/>
                <w:webHidden/>
                <w:u w:val="none"/>
                <w:rtl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719571C8" w14:textId="3BE44C1F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8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ست 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8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6E6588">
              <w:rPr>
                <w:rFonts w:cs="B Nazanin"/>
                <w:noProof/>
                <w:webHidden/>
                <w:u w:val="none"/>
                <w:rtl/>
              </w:rPr>
              <w:t>6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0D3AFF45" w14:textId="4FB88515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9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9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6E6588">
              <w:rPr>
                <w:rFonts w:cs="B Nazanin"/>
                <w:noProof/>
                <w:webHidden/>
                <w:u w:val="none"/>
                <w:rtl/>
              </w:rPr>
              <w:t>7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B5FA60D" w14:textId="5D9794BB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0" w:history="1">
            <w:r w:rsidRPr="004A43E8">
              <w:rPr>
                <w:rStyle w:val="Hyperlink"/>
                <w:rtl/>
              </w:rPr>
              <w:t>1-نمودار روابط موجود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Entity–relationship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0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7</w:t>
            </w:r>
            <w:r w:rsidRPr="004A43E8">
              <w:rPr>
                <w:webHidden/>
              </w:rPr>
              <w:fldChar w:fldCharType="end"/>
            </w:r>
          </w:hyperlink>
        </w:p>
        <w:p w14:paraId="0F720C1B" w14:textId="59CF3B53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1" w:history="1">
            <w:r w:rsidRPr="004A43E8">
              <w:rPr>
                <w:rStyle w:val="Hyperlink"/>
                <w:rtl/>
              </w:rPr>
              <w:t xml:space="preserve">2-نمودار موارد کاربرد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Use Cas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1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9</w:t>
            </w:r>
            <w:r w:rsidRPr="004A43E8">
              <w:rPr>
                <w:webHidden/>
              </w:rPr>
              <w:fldChar w:fldCharType="end"/>
            </w:r>
          </w:hyperlink>
        </w:p>
        <w:p w14:paraId="254710F2" w14:textId="3EC9D3ED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2" w:history="1">
            <w:r w:rsidRPr="004A43E8">
              <w:rPr>
                <w:rStyle w:val="Hyperlink"/>
                <w:rtl/>
              </w:rPr>
              <w:t>3-نمودار فع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Activity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2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12</w:t>
            </w:r>
            <w:r w:rsidRPr="004A43E8">
              <w:rPr>
                <w:webHidden/>
              </w:rPr>
              <w:fldChar w:fldCharType="end"/>
            </w:r>
          </w:hyperlink>
        </w:p>
        <w:p w14:paraId="3261E30A" w14:textId="6064642C" w:rsidR="00DC2784" w:rsidRPr="004A43E8" w:rsidRDefault="00DC2784" w:rsidP="004A43E8">
          <w:pPr>
            <w:pStyle w:val="TOC2"/>
            <w:rPr>
              <w:rFonts w:eastAsiaTheme="minorEastAsia"/>
            </w:rPr>
          </w:pPr>
          <w:hyperlink w:anchor="_Toc104748853" w:history="1">
            <w:r w:rsidRPr="004A43E8">
              <w:rPr>
                <w:rStyle w:val="Hyperlink"/>
              </w:rPr>
              <w:t>4</w:t>
            </w:r>
            <w:r w:rsidRPr="004A43E8">
              <w:rPr>
                <w:rStyle w:val="Hyperlink"/>
                <w:rFonts w:hint="cs"/>
                <w:rtl/>
              </w:rPr>
              <w:t>-</w:t>
            </w:r>
            <w:r w:rsidRPr="004A43E8">
              <w:rPr>
                <w:rStyle w:val="Hyperlink"/>
                <w:rtl/>
              </w:rPr>
              <w:t>نمودار تو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>ا</w:t>
            </w:r>
            <w:r w:rsidRPr="004A43E8">
              <w:rPr>
                <w:rStyle w:val="Hyperlink"/>
              </w:rPr>
              <w:t xml:space="preserve"> 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Sequenc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3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14</w:t>
            </w:r>
            <w:r w:rsidRPr="004A43E8">
              <w:rPr>
                <w:webHidden/>
              </w:rPr>
              <w:fldChar w:fldCharType="end"/>
            </w:r>
          </w:hyperlink>
        </w:p>
        <w:p w14:paraId="704FC947" w14:textId="405D96A6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4" w:history="1">
            <w:r w:rsidRPr="004A43E8">
              <w:rPr>
                <w:rStyle w:val="Hyperlink"/>
                <w:rtl/>
              </w:rPr>
              <w:t>5-نمودار همکار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Collaboration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4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17</w:t>
            </w:r>
            <w:r w:rsidRPr="004A43E8">
              <w:rPr>
                <w:webHidden/>
              </w:rPr>
              <w:fldChar w:fldCharType="end"/>
            </w:r>
          </w:hyperlink>
        </w:p>
        <w:p w14:paraId="3FE9900B" w14:textId="19F553A3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5" w:history="1">
            <w:r w:rsidRPr="004A43E8">
              <w:rPr>
                <w:rStyle w:val="Hyperlink"/>
                <w:rtl/>
              </w:rPr>
              <w:t xml:space="preserve">6-نمودار کلاس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lass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5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19</w:t>
            </w:r>
            <w:r w:rsidRPr="004A43E8">
              <w:rPr>
                <w:webHidden/>
              </w:rPr>
              <w:fldChar w:fldCharType="end"/>
            </w:r>
          </w:hyperlink>
        </w:p>
        <w:p w14:paraId="7E47DB85" w14:textId="693D4C78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6" w:history="1">
            <w:r w:rsidRPr="004A43E8">
              <w:rPr>
                <w:rStyle w:val="Hyperlink"/>
                <w:rtl/>
              </w:rPr>
              <w:t xml:space="preserve">7-نمودار مولفه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omponent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6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="006E6588">
              <w:rPr>
                <w:webHidden/>
                <w:rtl/>
              </w:rPr>
              <w:t>22</w:t>
            </w:r>
            <w:r w:rsidRPr="004A43E8">
              <w:rPr>
                <w:webHidden/>
              </w:rPr>
              <w:fldChar w:fldCharType="end"/>
            </w:r>
          </w:hyperlink>
        </w:p>
        <w:p w14:paraId="6E2BF96E" w14:textId="25BD823E" w:rsidR="00996B2F" w:rsidRPr="00046A4A" w:rsidRDefault="00996B2F">
          <w:pPr>
            <w:rPr>
              <w:rFonts w:cs="B Nazanin"/>
            </w:rPr>
          </w:pPr>
          <w:r w:rsidRPr="00046A4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68732D0" w14:textId="6BB540E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388F5D4" w14:textId="584B9A29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765F00F" w14:textId="4CB74F2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4ED76AA" w14:textId="06BACF74" w:rsidR="0078598B" w:rsidRPr="00046A4A" w:rsidRDefault="0078598B" w:rsidP="0078598B">
      <w:pPr>
        <w:pStyle w:val="Heading1"/>
        <w:bidi/>
        <w:rPr>
          <w:rFonts w:cs="B Nazanin"/>
          <w:b w:val="0"/>
          <w:bCs/>
          <w:szCs w:val="36"/>
          <w:rtl/>
        </w:rPr>
      </w:pPr>
      <w:bookmarkStart w:id="0" w:name="_Toc104748845"/>
      <w:r w:rsidRPr="00046A4A">
        <w:rPr>
          <w:rFonts w:cs="B Nazanin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4238F53A" w:rsidR="00156D39" w:rsidRPr="00046A4A" w:rsidRDefault="007859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طراحی سیستم های کامپیوتری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مانند سایر سیستم های مهندسی، </w:t>
      </w:r>
      <w:r w:rsidRPr="00046A4A">
        <w:rPr>
          <w:rFonts w:cs="B Nazanin" w:hint="cs"/>
          <w:sz w:val="28"/>
          <w:szCs w:val="28"/>
          <w:rtl/>
          <w:lang w:bidi="fa-IR"/>
        </w:rPr>
        <w:t>نیازمند طراحی دقیق پیش از اجرا میباشند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 w:rsidRPr="00046A4A">
        <w:rPr>
          <w:rFonts w:cs="B Nazanin"/>
          <w:sz w:val="28"/>
          <w:szCs w:val="28"/>
          <w:lang w:bidi="fa-IR"/>
        </w:rPr>
        <w:t xml:space="preserve"> (Unified Modeling Language)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یا به اختضار </w:t>
      </w:r>
      <w:r w:rsidR="00156D39" w:rsidRPr="00046A4A">
        <w:rPr>
          <w:rFonts w:cs="B Nazanin"/>
          <w:sz w:val="28"/>
          <w:szCs w:val="28"/>
          <w:lang w:bidi="fa-IR"/>
        </w:rPr>
        <w:t xml:space="preserve">UML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پیاده سازی میشود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Pr="00046A4A" w:rsidRDefault="00156D39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03451F6" w14:textId="332F9247" w:rsidR="0078598B" w:rsidRPr="00046A4A" w:rsidRDefault="00156D39" w:rsidP="00156D39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1" w:name="_Toc104748846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>شرح پروژه</w:t>
      </w:r>
      <w:bookmarkEnd w:id="1"/>
    </w:p>
    <w:p w14:paraId="5157F37F" w14:textId="25934D31" w:rsidR="00904F05" w:rsidRPr="00046A4A" w:rsidRDefault="005701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هدف اصالی پروژه </w:t>
      </w:r>
      <w:r w:rsidR="002D6131" w:rsidRPr="00046A4A">
        <w:rPr>
          <w:rFonts w:cs="B Nazanin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 w:rsidRPr="00046A4A">
        <w:rPr>
          <w:rFonts w:cs="B Nazanin" w:hint="cs"/>
          <w:sz w:val="28"/>
          <w:szCs w:val="28"/>
          <w:rtl/>
          <w:lang w:bidi="fa-IR"/>
        </w:rPr>
        <w:t xml:space="preserve"> درخواست بازگشت پول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046A4A">
        <w:rPr>
          <w:rFonts w:cs="B Nazanin"/>
          <w:sz w:val="28"/>
          <w:szCs w:val="28"/>
          <w:rtl/>
          <w:lang w:bidi="fa-IR"/>
        </w:rPr>
        <w:t>واسط برنامه‌ن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رم‌افزار کاربر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904F05" w:rsidRPr="00046A4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API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 w:rsidRPr="00046A4A">
        <w:rPr>
          <w:rFonts w:asciiTheme="minorHAnsi" w:hAnsiTheme="minorHAnsi" w:cs="B Nazanin"/>
          <w:sz w:val="28"/>
          <w:szCs w:val="28"/>
          <w:lang w:bidi="fa-IR"/>
        </w:rPr>
        <w:t>UX</w:t>
      </w:r>
      <w:r w:rsidRPr="00046A4A">
        <w:rPr>
          <w:rFonts w:asciiTheme="minorHAnsi" w:hAnsiTheme="minorHAnsi" w:cs="B Nazanin" w:hint="cs"/>
          <w:sz w:val="28"/>
          <w:szCs w:val="28"/>
          <w:rtl/>
          <w:lang w:bidi="fa-IR"/>
        </w:rPr>
        <w:t>)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 w:rsidRPr="00046A4A">
        <w:rPr>
          <w:rFonts w:cs="B Nazanin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 w:rsidRPr="00046A4A">
        <w:rPr>
          <w:rFonts w:cs="B Nazanin" w:hint="cs"/>
          <w:sz w:val="28"/>
          <w:szCs w:val="28"/>
          <w:rtl/>
          <w:lang w:bidi="fa-IR"/>
        </w:rPr>
        <w:t>پرداخته خواهد شد.</w:t>
      </w:r>
    </w:p>
    <w:p w14:paraId="7BFC1D99" w14:textId="4EF6E6D8" w:rsidR="00904F05" w:rsidRPr="00046A4A" w:rsidRDefault="00904F05" w:rsidP="00904F05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2" w:name="_Toc104748847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قابلیت های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رزرو و خرید تور و هتل</w:t>
      </w:r>
    </w:p>
    <w:p w14:paraId="15B102D1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Pr="00046A4A" w:rsidRDefault="00904F05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صفحه شخصی برای کاربران</w:t>
      </w:r>
    </w:p>
    <w:p w14:paraId="12C0D6FB" w14:textId="44BBA56E" w:rsidR="006D220B" w:rsidRPr="00046A4A" w:rsidRDefault="006D220B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ضافه کردن تور</w:t>
      </w:r>
    </w:p>
    <w:p w14:paraId="6DC64406" w14:textId="2C96CC09" w:rsidR="006D220B" w:rsidRPr="00046A4A" w:rsidRDefault="006D220B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28CF5BA" w14:textId="12780D76" w:rsidR="006D220B" w:rsidRPr="00046A4A" w:rsidRDefault="00D504DA" w:rsidP="00D504DA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3" w:name="_Toc104748848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07C24717" w14:textId="01551561" w:rsidR="00F42141" w:rsidRPr="00F42141" w:rsidRDefault="00003960" w:rsidP="00F42141">
      <w:pPr>
        <w:pStyle w:val="TableofFigures"/>
        <w:tabs>
          <w:tab w:val="left" w:pos="212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begin"/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TO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\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n \h \z \t "Heading 2" \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separate"/>
      </w:r>
      <w:hyperlink w:anchor="_Toc104748687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1-نمودار روابط موجود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Entity</w:t>
        </w:r>
        <w:r w:rsidR="00F42141" w:rsidRPr="00F42141">
          <w:rPr>
            <w:rStyle w:val="Hyperlink"/>
            <w:rFonts w:ascii="Arial" w:hAnsi="Arial" w:cs="B Nazanin"/>
            <w:b/>
            <w:bCs/>
            <w:noProof/>
            <w:sz w:val="28"/>
            <w:szCs w:val="28"/>
            <w:lang w:bidi="fa-IR"/>
          </w:rPr>
          <w:t>–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relationship Diagram</w:t>
        </w:r>
      </w:hyperlink>
    </w:p>
    <w:p w14:paraId="432DE4FE" w14:textId="3821D0D4" w:rsidR="00F42141" w:rsidRPr="00F42141" w:rsidRDefault="00F42141" w:rsidP="00F42141">
      <w:pPr>
        <w:pStyle w:val="TableofFigures"/>
        <w:tabs>
          <w:tab w:val="left" w:pos="1847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8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2-نمودار موارد کاربرد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Use Case Diagram</w:t>
        </w:r>
      </w:hyperlink>
    </w:p>
    <w:p w14:paraId="52B6C17C" w14:textId="04551D67" w:rsidR="00F42141" w:rsidRPr="00F42141" w:rsidRDefault="00F42141" w:rsidP="00F42141">
      <w:pPr>
        <w:pStyle w:val="TableofFigures"/>
        <w:tabs>
          <w:tab w:val="left" w:pos="145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9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3-نمودار فع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Activity Diagram</w:t>
        </w:r>
      </w:hyperlink>
    </w:p>
    <w:p w14:paraId="48298A63" w14:textId="5055A2D4" w:rsidR="00F42141" w:rsidRPr="00F42141" w:rsidRDefault="00F42141" w:rsidP="00F42141">
      <w:pPr>
        <w:pStyle w:val="TableofFigures"/>
        <w:tabs>
          <w:tab w:val="left" w:pos="148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0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4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-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نمودار تو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Sequence Diagram</w:t>
        </w:r>
      </w:hyperlink>
    </w:p>
    <w:p w14:paraId="7CAED7B8" w14:textId="00547184" w:rsidR="00F42141" w:rsidRPr="00F42141" w:rsidRDefault="00F42141" w:rsidP="00F42141">
      <w:pPr>
        <w:pStyle w:val="TableofFigures"/>
        <w:tabs>
          <w:tab w:val="left" w:pos="1543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1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5-نمودار همکار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llaboration Diagram</w:t>
        </w:r>
      </w:hyperlink>
    </w:p>
    <w:p w14:paraId="5A96B34A" w14:textId="429387E8" w:rsidR="00F42141" w:rsidRPr="00F42141" w:rsidRDefault="00F42141" w:rsidP="00F42141">
      <w:pPr>
        <w:pStyle w:val="TableofFigures"/>
        <w:tabs>
          <w:tab w:val="left" w:pos="1364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2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6-نمودار کلاس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lass Diagram</w:t>
        </w:r>
      </w:hyperlink>
    </w:p>
    <w:p w14:paraId="62690B0D" w14:textId="30D1968A" w:rsidR="00F42141" w:rsidRPr="00F42141" w:rsidRDefault="00F42141" w:rsidP="00F42141">
      <w:pPr>
        <w:pStyle w:val="TableofFigures"/>
        <w:tabs>
          <w:tab w:val="left" w:pos="134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3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7-نمودار مولفه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mponent</w:t>
        </w:r>
      </w:hyperlink>
    </w:p>
    <w:p w14:paraId="5F0A7FFE" w14:textId="72D9E483" w:rsidR="00003960" w:rsidRPr="00046A4A" w:rsidRDefault="00003960" w:rsidP="007A5E0C">
      <w:pPr>
        <w:bidi/>
        <w:rPr>
          <w:rFonts w:cs="B Nazanin"/>
          <w:sz w:val="28"/>
          <w:szCs w:val="28"/>
          <w:rtl/>
          <w:lang w:bidi="fa-IR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end"/>
      </w: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F8703C0" w14:textId="75C5A1F6" w:rsidR="00B97759" w:rsidRPr="00046A4A" w:rsidRDefault="00D504DA" w:rsidP="00D504DA">
      <w:pPr>
        <w:pStyle w:val="Heading1"/>
        <w:bidi/>
        <w:rPr>
          <w:rFonts w:cs="B Nazanin"/>
          <w:b w:val="0"/>
          <w:bCs/>
          <w:szCs w:val="36"/>
          <w:rtl/>
          <w:lang w:bidi="fa-IR"/>
        </w:rPr>
      </w:pPr>
      <w:bookmarkStart w:id="4" w:name="_Toc104748849"/>
      <w:r w:rsidRPr="00046A4A">
        <w:rPr>
          <w:rFonts w:cs="B Nazanin" w:hint="cs"/>
          <w:b w:val="0"/>
          <w:bCs/>
          <w:szCs w:val="36"/>
          <w:rtl/>
          <w:lang w:bidi="fa-IR"/>
        </w:rPr>
        <w:lastRenderedPageBreak/>
        <w:t>نمودارها</w:t>
      </w:r>
      <w:bookmarkEnd w:id="4"/>
    </w:p>
    <w:p w14:paraId="71A0ED68" w14:textId="48ED413A" w:rsidR="00D504DA" w:rsidRPr="00046A4A" w:rsidRDefault="00D504DA" w:rsidP="00003960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5" w:name="_Toc104748687"/>
      <w:bookmarkStart w:id="6" w:name="_Toc104748850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5"/>
      <w:bookmarkEnd w:id="6"/>
    </w:p>
    <w:p w14:paraId="59441E07" w14:textId="703D2447" w:rsidR="002959F4" w:rsidRPr="00046A4A" w:rsidRDefault="00003960" w:rsidP="002959F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cs="B Nazanin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ERD</w:t>
      </w:r>
      <w:r w:rsidRPr="00046A4A">
        <w:rPr>
          <w:rFonts w:cs="B Nazanin"/>
          <w:sz w:val="28"/>
          <w:szCs w:val="28"/>
          <w:rtl/>
          <w:lang w:bidi="fa-IR"/>
        </w:rPr>
        <w:t xml:space="preserve"> مخفف عبارت </w:t>
      </w:r>
      <w:r w:rsidRPr="00046A4A">
        <w:rPr>
          <w:rFonts w:cs="B Nazanin"/>
          <w:sz w:val="28"/>
          <w:szCs w:val="28"/>
          <w:lang w:bidi="fa-IR"/>
        </w:rPr>
        <w:t>Entity-Relationship Diagram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رابطه-موجو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.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با 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ژ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ترک و تع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است.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د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ل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از آن </w:t>
      </w:r>
      <w:r w:rsidRPr="00046A4A">
        <w:rPr>
          <w:rFonts w:cs="B Nazanin" w:hint="eastAsia"/>
          <w:sz w:val="28"/>
          <w:szCs w:val="28"/>
          <w:rtl/>
          <w:lang w:bidi="fa-IR"/>
        </w:rPr>
        <w:t>به</w:t>
      </w:r>
      <w:r w:rsidRPr="00046A4A">
        <w:rPr>
          <w:rFonts w:cs="B Nazanin"/>
          <w:sz w:val="28"/>
          <w:szCs w:val="28"/>
          <w:rtl/>
          <w:lang w:bidi="fa-IR"/>
        </w:rPr>
        <w:t xml:space="preserve"> عنوان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/>
          <w:sz w:val="28"/>
          <w:szCs w:val="28"/>
          <w:rtl/>
          <w:lang w:bidi="fa-IR"/>
        </w:rPr>
        <w:t xml:space="preserve"> کش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دن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و رابطه ها استفاده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موزش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جامع درباره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.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</w:p>
    <w:p w14:paraId="6DC9CA10" w14:textId="77777777" w:rsidR="002959F4" w:rsidRPr="00046A4A" w:rsidRDefault="002959F4" w:rsidP="002959F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  <w:r w:rsidRPr="00046A4A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لیست نمونه قوانین:</w:t>
      </w:r>
    </w:p>
    <w:p w14:paraId="7159C46A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مام کارمندان برای یک آژانس کار میکنند (کار میکنند)</w:t>
      </w:r>
    </w:p>
    <w:p w14:paraId="1BD1196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کارمندان نظارت میکند (نظارت)</w:t>
      </w:r>
    </w:p>
    <w:p w14:paraId="3FC89135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مدیریت میکند(مدیریت)</w:t>
      </w:r>
    </w:p>
    <w:p w14:paraId="0C7783B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ا ارایه درخواست به یک کارمند، ارتباط برقرار میکنند (ارایه درخواست)</w:t>
      </w:r>
    </w:p>
    <w:p w14:paraId="60048E58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در تورهای مسافرتی ثبت نام میکنند(ثبت نام تورها)</w:t>
      </w:r>
    </w:p>
    <w:p w14:paraId="29D5ACC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تورهای مسافرتی نظارت میکند (نظارت)</w:t>
      </w:r>
    </w:p>
    <w:p w14:paraId="0551E380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نظارت میکند(نظارت)</w:t>
      </w:r>
    </w:p>
    <w:p w14:paraId="3191687D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ه طور مستقیم با مدیر ارتباط ندارند</w:t>
      </w:r>
    </w:p>
    <w:p w14:paraId="326245B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کارمندان به صورت مستقیم با تو های مسافرتی ارتباط ندارند</w:t>
      </w:r>
    </w:p>
    <w:p w14:paraId="7F199A87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ورهای مسافرتی به صورت مستقیم با بلیط فروشی فرودگاه ارتباط ندارند</w:t>
      </w:r>
    </w:p>
    <w:p w14:paraId="2018CD5F" w14:textId="04101703" w:rsidR="002959F4" w:rsidRPr="00046A4A" w:rsidRDefault="002959F4" w:rsidP="002959F4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3E641F48" w14:textId="218E5E69" w:rsidR="00003960" w:rsidRPr="00046A4A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104748688"/>
      <w:bookmarkStart w:id="8" w:name="_Toc104748851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ارد </w:t>
      </w:r>
      <w:r w:rsidRPr="00046A4A">
        <w:rPr>
          <w:rFonts w:ascii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046A4A">
        <w:rPr>
          <w:rFonts w:asciiTheme="minorHAnsi" w:hAnsiTheme="minorHAnsi" w:cs="B Nazanin"/>
          <w:b/>
          <w:bCs/>
          <w:color w:val="000000" w:themeColor="text1"/>
          <w:sz w:val="28"/>
          <w:szCs w:val="28"/>
          <w:lang w:bidi="fa-IR"/>
        </w:rPr>
        <w:t>Use Case Diagram</w:t>
      </w:r>
      <w:bookmarkEnd w:id="7"/>
      <w:bookmarkEnd w:id="8"/>
    </w:p>
    <w:p w14:paraId="7E825A61" w14:textId="08DEF3BA" w:rsidR="00B568AC" w:rsidRPr="00046A4A" w:rsidRDefault="00B568AC" w:rsidP="00B568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مودار مورد کاربرد مجموعه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موارد کاربرد،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 و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</w:t>
      </w:r>
      <w:r w:rsidRPr="00046A4A">
        <w:rPr>
          <w:rFonts w:cs="B Nazanin"/>
          <w:sz w:val="28"/>
          <w:szCs w:val="28"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نشان دهند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عملکرد خاص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 و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خاطر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وص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قاب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کنترل کننده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خارج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فاد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کنترل کننده ها به عنوان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046A4A" w:rsidRDefault="00B568AC" w:rsidP="00B568A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بلیط</w:t>
      </w:r>
    </w:p>
    <w:p w14:paraId="45C8DC54" w14:textId="4DBC4F86" w:rsidR="00B568AC" w:rsidRPr="00046A4A" w:rsidRDefault="00B568AC" w:rsidP="00B568AC">
      <w:pPr>
        <w:bidi/>
        <w:rPr>
          <w:rFonts w:cs="B Nazanin"/>
          <w:sz w:val="28"/>
          <w:szCs w:val="28"/>
        </w:rPr>
      </w:pPr>
    </w:p>
    <w:p w14:paraId="45B96F29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0065070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3142F0E9" w14:textId="03C319C8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مدیریت:</w:t>
      </w:r>
    </w:p>
    <w:p w14:paraId="45DDB823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کارمند</w:t>
      </w:r>
    </w:p>
    <w:p w14:paraId="2090AD54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تور</w:t>
      </w:r>
    </w:p>
    <w:p w14:paraId="695633A0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lastRenderedPageBreak/>
        <w:t>گرفتن درخواست رزرو هتل</w:t>
      </w:r>
    </w:p>
    <w:p w14:paraId="2B075F3D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Pr="004A43E8" w:rsidRDefault="00B568AC" w:rsidP="004A43E8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هتل:</w:t>
      </w:r>
    </w:p>
    <w:p w14:paraId="439F7557" w14:textId="77777777" w:rsidR="00B568AC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</w:t>
      </w:r>
    </w:p>
    <w:p w14:paraId="6C38E668" w14:textId="054484FB" w:rsidR="00624B06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0AE4B67" w14:textId="77777777" w:rsidR="00624B06" w:rsidRPr="00046A4A" w:rsidRDefault="00624B06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E614944" w14:textId="4DC4B391" w:rsidR="00B568AC" w:rsidRPr="00046A4A" w:rsidRDefault="006D6883" w:rsidP="006D688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9" w:name="_Toc104748689"/>
      <w:bookmarkStart w:id="10" w:name="_Toc104748852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فع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Activity Diagram</w:t>
      </w:r>
      <w:bookmarkEnd w:id="9"/>
      <w:bookmarkEnd w:id="10"/>
    </w:p>
    <w:p w14:paraId="16CFF562" w14:textId="3DA3B6A7" w:rsidR="006D6883" w:rsidRPr="00046A4A" w:rsidRDefault="006D6883" w:rsidP="006D68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مودار فعالیت ن</w:t>
      </w:r>
      <w:r w:rsidRPr="00046A4A">
        <w:rPr>
          <w:rFonts w:cs="B Nazanin"/>
          <w:sz w:val="28"/>
          <w:szCs w:val="28"/>
          <w:rtl/>
          <w:lang w:bidi="fa-IR"/>
        </w:rPr>
        <w:t>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گراف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گردش کار در فع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‌ها</w:t>
      </w:r>
      <w:r w:rsidRPr="00046A4A">
        <w:rPr>
          <w:rFonts w:cs="B Nazanin"/>
          <w:sz w:val="28"/>
          <w:szCs w:val="28"/>
          <w:rtl/>
          <w:lang w:bidi="fa-IR"/>
        </w:rPr>
        <w:t xml:space="preserve"> و اقدامات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46A4A">
        <w:rPr>
          <w:rFonts w:cs="B Nazanin" w:hint="cs"/>
          <w:sz w:val="28"/>
          <w:szCs w:val="28"/>
          <w:rtl/>
          <w:lang w:bidi="fa-IR"/>
        </w:rPr>
        <w:t>ی‌</w:t>
      </w:r>
      <w:r w:rsidRPr="00046A4A">
        <w:rPr>
          <w:rFonts w:cs="B Nazanin" w:hint="eastAsia"/>
          <w:sz w:val="28"/>
          <w:szCs w:val="28"/>
          <w:rtl/>
          <w:lang w:bidi="fa-IR"/>
        </w:rPr>
        <w:t>باشد</w:t>
      </w:r>
      <w:r w:rsidRPr="00046A4A">
        <w:rPr>
          <w:rFonts w:cs="B Nazanin"/>
          <w:sz w:val="28"/>
          <w:szCs w:val="28"/>
          <w:rtl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>.</w:t>
      </w:r>
    </w:p>
    <w:p w14:paraId="0FBC8839" w14:textId="0759EF61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ات:</w:t>
      </w:r>
    </w:p>
    <w:p w14:paraId="0F4B0F78" w14:textId="5A431DF4" w:rsidR="007A5E0C" w:rsidRPr="00046A4A" w:rsidRDefault="007A5E0C" w:rsidP="007A5E0C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20C2DF" wp14:editId="01B42B13">
            <wp:simplePos x="0" y="0"/>
            <wp:positionH relativeFrom="column">
              <wp:posOffset>-319405</wp:posOffset>
            </wp:positionH>
            <wp:positionV relativeFrom="paragraph">
              <wp:posOffset>1270</wp:posOffset>
            </wp:positionV>
            <wp:extent cx="6262370" cy="6699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4697" r="3711" b="5155"/>
                    <a:stretch/>
                  </pic:blipFill>
                  <pic:spPr bwMode="auto">
                    <a:xfrm>
                      <a:off x="0" y="0"/>
                      <a:ext cx="626237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7540F2" w14:textId="78A8BBD8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8CF0D90" wp14:editId="5732FAF4">
            <wp:simplePos x="0" y="0"/>
            <wp:positionH relativeFrom="margin">
              <wp:posOffset>-467995</wp:posOffset>
            </wp:positionH>
            <wp:positionV relativeFrom="paragraph">
              <wp:posOffset>297180</wp:posOffset>
            </wp:positionV>
            <wp:extent cx="6844665" cy="79209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4481" r="3391" b="4562"/>
                    <a:stretch/>
                  </pic:blipFill>
                  <pic:spPr bwMode="auto">
                    <a:xfrm>
                      <a:off x="0" y="0"/>
                      <a:ext cx="684466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446DC665" w14:textId="79507AA4" w:rsidR="007A5E0C" w:rsidRPr="00046A4A" w:rsidRDefault="007A5E0C" w:rsidP="004A43E8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bookmarkStart w:id="11" w:name="_Toc104748690"/>
      <w:bookmarkStart w:id="12" w:name="_Toc104748853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Sequence Diagram</w:t>
      </w:r>
      <w:bookmarkEnd w:id="11"/>
      <w:bookmarkEnd w:id="12"/>
    </w:p>
    <w:p w14:paraId="62F7F007" w14:textId="3A569927" w:rsidR="007A5E0C" w:rsidRPr="00046A4A" w:rsidRDefault="00996B2F" w:rsidP="007A5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2D1B122" wp14:editId="0EA08D3F">
            <wp:simplePos x="0" y="0"/>
            <wp:positionH relativeFrom="page">
              <wp:posOffset>-267420</wp:posOffset>
            </wp:positionH>
            <wp:positionV relativeFrom="paragraph">
              <wp:posOffset>738067</wp:posOffset>
            </wp:positionV>
            <wp:extent cx="8324491" cy="4309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8330514" cy="4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0C" w:rsidRPr="00046A4A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7A5E0C" w:rsidRPr="00046A4A">
        <w:rPr>
          <w:rFonts w:cs="B Nazanin"/>
          <w:sz w:val="28"/>
          <w:szCs w:val="28"/>
          <w:rtl/>
          <w:lang w:bidi="fa-IR"/>
        </w:rPr>
        <w:t>ک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ز نموداره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زبان مدل‌ساز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پارچه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روند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در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پروژه را مرحله به مرحله نشان م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هد</w:t>
      </w:r>
      <w:r w:rsidR="007A5E0C" w:rsidRPr="00046A4A">
        <w:rPr>
          <w:rFonts w:cs="B Nazanin"/>
          <w:sz w:val="28"/>
          <w:szCs w:val="28"/>
          <w:rtl/>
          <w:lang w:bidi="fa-IR"/>
        </w:rPr>
        <w:t>. 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نمودار زمان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مف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بخواه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وند منطق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ا به نم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بگذ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>.</w:t>
      </w:r>
    </w:p>
    <w:p w14:paraId="29FF26CC" w14:textId="2E3ECD4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 توسط مشتری:</w:t>
      </w:r>
    </w:p>
    <w:p w14:paraId="7980B9F0" w14:textId="4E003F4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878E4E" w14:textId="5E794E13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B514CD" w14:textId="33EBFDE0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774886" w14:textId="1E2627D4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D2C044" w14:textId="0826B8C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8BC6D1" w14:textId="1D572AED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168843" w14:textId="5F7634B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D19ADC" w14:textId="082EDB38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42FEC48" w14:textId="77777777" w:rsidR="00651707" w:rsidRDefault="00651707" w:rsidP="00996B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5D7345E" w14:textId="77777777" w:rsidR="00651707" w:rsidRDefault="00651707" w:rsidP="0065170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71E8310" w14:textId="6D886D54" w:rsidR="00996B2F" w:rsidRPr="00046A4A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4896D05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شتری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5CC4213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شتری پسورد را در صفحه اصلی وارد میکند </w:t>
      </w:r>
    </w:p>
    <w:p w14:paraId="6B3AA22D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436C93D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3770130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61975D78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منوی تور</w:t>
      </w:r>
    </w:p>
    <w:p w14:paraId="06E9A19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7-نمایش لیست تور به مشتری</w:t>
      </w:r>
    </w:p>
    <w:p w14:paraId="4BE89490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انتخاب تور</w:t>
      </w:r>
    </w:p>
    <w:p w14:paraId="3498446F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9-ظرفیت توسط کنترل </w:t>
      </w:r>
      <w:r w:rsidRPr="00046A4A">
        <w:rPr>
          <w:rFonts w:cs="B Nazanin"/>
          <w:sz w:val="28"/>
          <w:szCs w:val="28"/>
          <w:lang w:bidi="fa-IR"/>
        </w:rPr>
        <w:t xml:space="preserve">Verification </w:t>
      </w:r>
      <w:r w:rsidRPr="00046A4A">
        <w:rPr>
          <w:rFonts w:cs="B Nazanin" w:hint="cs"/>
          <w:sz w:val="28"/>
          <w:szCs w:val="28"/>
          <w:rtl/>
          <w:lang w:bidi="fa-IR"/>
        </w:rPr>
        <w:t>کنترل میشود</w:t>
      </w:r>
    </w:p>
    <w:p w14:paraId="50863449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گر ظرفیت نبود به مشتری ارور داده میشود</w:t>
      </w:r>
    </w:p>
    <w:p w14:paraId="178A61E3" w14:textId="50B07B76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گر ظرفیت خالی بود، رزرو تایید میشود</w:t>
      </w:r>
    </w:p>
    <w:p w14:paraId="13361FD7" w14:textId="3000535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A2FCB82" wp14:editId="4B73AEA8">
            <wp:simplePos x="0" y="0"/>
            <wp:positionH relativeFrom="margin">
              <wp:posOffset>-1354347</wp:posOffset>
            </wp:positionH>
            <wp:positionV relativeFrom="paragraph">
              <wp:posOffset>489992</wp:posOffset>
            </wp:positionV>
            <wp:extent cx="8486746" cy="43735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"/>
                    <a:stretch/>
                  </pic:blipFill>
                  <pic:spPr bwMode="auto">
                    <a:xfrm>
                      <a:off x="0" y="0"/>
                      <a:ext cx="8487713" cy="4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sz w:val="28"/>
          <w:szCs w:val="28"/>
          <w:rtl/>
          <w:lang w:bidi="fa-IR"/>
        </w:rPr>
        <w:t>12-چاپ موفقیت در رزرو به مشتری</w:t>
      </w:r>
    </w:p>
    <w:p w14:paraId="5EFF121E" w14:textId="1D7D383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 توسط مدیر:</w:t>
      </w:r>
    </w:p>
    <w:p w14:paraId="3F73ACEB" w14:textId="67E30B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3DD03A" w14:textId="3A69EB8E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E800E" w14:textId="6C0347E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EACA00" w14:textId="4E5454B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42CDD8" w14:textId="61DF976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BF621E" w14:textId="1E23F8B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0A03FC" w14:textId="4C47C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24B182" w14:textId="32BAD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516291" w14:textId="013F38EF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064CCC" w14:textId="77777777" w:rsidR="00651707" w:rsidRDefault="00651707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F65C3A" w14:textId="5B2A5B88" w:rsidR="00996B2F" w:rsidRPr="00651707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7B3D0DD6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دیر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7048B2D1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دیر پسورد را در صفحه اصلی وارد میکند </w:t>
      </w:r>
    </w:p>
    <w:p w14:paraId="3000E14E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2CD03E09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4BE8AACC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37ED318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گزارش ها</w:t>
      </w:r>
    </w:p>
    <w:p w14:paraId="21928EBE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لود کردن دیتا در لیست گزارش ها</w:t>
      </w:r>
    </w:p>
    <w:p w14:paraId="0E7AE26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نمایش لیست گزارش ها به مشتری</w:t>
      </w:r>
    </w:p>
    <w:p w14:paraId="1B4D031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9-انتخاب گزارش</w:t>
      </w:r>
    </w:p>
    <w:p w14:paraId="747BF8CB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نتخاب(تعیین اولویت گزارش)</w:t>
      </w:r>
    </w:p>
    <w:p w14:paraId="53047E7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ضافه کردن اولویت به دیتابیس</w:t>
      </w:r>
    </w:p>
    <w:p w14:paraId="6E74FC8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2-چک کردن اولیت</w:t>
      </w:r>
    </w:p>
    <w:p w14:paraId="1E09D328" w14:textId="742020A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3-پیام به کارمند در صورت اولیت بالا</w:t>
      </w:r>
    </w:p>
    <w:p w14:paraId="0F920788" w14:textId="77777777" w:rsidR="00996B2F" w:rsidRPr="00046A4A" w:rsidRDefault="00996B2F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0E79DD01" w14:textId="0E8CC373" w:rsidR="00996B2F" w:rsidRPr="00046A4A" w:rsidRDefault="00996B2F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3" w:name="_Toc104748691"/>
      <w:bookmarkStart w:id="14" w:name="_Toc104748854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همکار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ollaboration Diagram</w:t>
      </w:r>
      <w:bookmarkEnd w:id="13"/>
      <w:bookmarkEnd w:id="14"/>
    </w:p>
    <w:p w14:paraId="27255E1D" w14:textId="123C0402" w:rsidR="00623BF0" w:rsidRPr="00046A4A" w:rsidRDefault="00623BF0" w:rsidP="00623B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نمودار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بهات ب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نمودار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رد ، اص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تفاوت آنها در ش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ظاه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ها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.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تر</w:t>
      </w:r>
      <w:r w:rsidRPr="00046A4A">
        <w:rPr>
          <w:rFonts w:cs="B Nazanin"/>
          <w:sz w:val="28"/>
          <w:szCs w:val="28"/>
          <w:rtl/>
          <w:lang w:bidi="fa-IR"/>
        </w:rPr>
        <w:t xml:space="preserve"> بر ر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بجکت ها متمرکز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 در ح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ک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عمال آبجکت ها را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زمان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 و بر حسب زمان منظ</w:t>
      </w:r>
      <w:r w:rsidRPr="00046A4A">
        <w:rPr>
          <w:rFonts w:cs="B Nazanin" w:hint="eastAsia"/>
          <w:sz w:val="28"/>
          <w:szCs w:val="28"/>
          <w:rtl/>
          <w:lang w:bidi="fa-IR"/>
        </w:rPr>
        <w:t>م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(سناریو نمودار ها مشابه قسمت قبل میباشد)</w:t>
      </w:r>
    </w:p>
    <w:p w14:paraId="77BA2C2F" w14:textId="470A52F1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C84380B" wp14:editId="520B93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753350" cy="5340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:</w:t>
      </w:r>
    </w:p>
    <w:p w14:paraId="1E27BAA6" w14:textId="58AD4673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90442E" w14:textId="7E6D7C86" w:rsidR="006F794B" w:rsidRPr="00046A4A" w:rsidRDefault="00623BF0" w:rsidP="006F794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72EF63AE" wp14:editId="122605AA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8105775" cy="4758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8105775" cy="47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 w14:paraId="494F284D" w14:textId="77777777" w:rsidR="006F794B" w:rsidRPr="00046A4A" w:rsidRDefault="006F794B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6B1649C" w14:textId="78911C7B" w:rsidR="00623BF0" w:rsidRPr="00046A4A" w:rsidRDefault="006F794B" w:rsidP="006F794B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5" w:name="_Toc104748692"/>
      <w:bookmarkStart w:id="16" w:name="_Toc104748855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اس یا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lass Diagram</w:t>
      </w:r>
      <w:bookmarkEnd w:id="15"/>
      <w:bookmarkEnd w:id="16"/>
    </w:p>
    <w:p w14:paraId="313E91D3" w14:textId="4D28178E" w:rsidR="00AD1DBA" w:rsidRPr="008269B0" w:rsidRDefault="002959F4" w:rsidP="008269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مودار کلاس ساختار 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را با نم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اسه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خص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و روابط ب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ت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ند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اص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تر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ء سازنده در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ش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گراست. 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نمودار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فهو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نامه و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طراح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ئ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ترجمه به کد برنامه‌نو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ه کار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رود</w:t>
      </w:r>
    </w:p>
    <w:p w14:paraId="154586FB" w14:textId="678F2C41" w:rsidR="002959F4" w:rsidRDefault="007A6340" w:rsidP="007A63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634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33F15C2" wp14:editId="726BA8F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740015" cy="32105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r="3935"/>
                    <a:stretch/>
                  </pic:blipFill>
                  <pic:spPr bwMode="auto">
                    <a:xfrm>
                      <a:off x="0" y="0"/>
                      <a:ext cx="77400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0">
        <w:rPr>
          <w:rFonts w:cs="B Nazanin" w:hint="cs"/>
          <w:b/>
          <w:bCs/>
          <w:sz w:val="28"/>
          <w:szCs w:val="28"/>
          <w:rtl/>
          <w:lang w:bidi="fa-IR"/>
        </w:rPr>
        <w:t>اکتورها</w:t>
      </w:r>
      <w:r w:rsidR="00046A4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894CEC" w14:textId="30CA9A53" w:rsidR="007A6340" w:rsidRDefault="007A6340" w:rsidP="007A634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8B7236" w14:textId="6302B93D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cs="B Nazanin" w:hint="cs"/>
          <w:sz w:val="28"/>
          <w:szCs w:val="28"/>
          <w:rtl/>
          <w:lang w:bidi="fa-IR"/>
        </w:rPr>
        <w:t xml:space="preserve">تمامی کاربران مواردی مثل اسم را به صورت عموم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Public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دارند</w:t>
      </w:r>
    </w:p>
    <w:p w14:paraId="4D5977D3" w14:textId="32042F4B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ظرفیت هتل، شماره ملی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mplementatio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ند و در سیستم قابل استفاده هستند</w:t>
      </w:r>
    </w:p>
    <w:p w14:paraId="659715ED" w14:textId="52A9DB34" w:rsidR="00046A4A" w:rsidRPr="007A6340" w:rsidRDefault="00EB03A8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یا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ریخ تولد یا مینیمم قیمت هتل، به صورت خصوصی یا </w:t>
      </w:r>
      <w:r w:rsidR="00046A4A" w:rsidRPr="007A6340">
        <w:rPr>
          <w:rFonts w:asciiTheme="minorHAnsi" w:hAnsiTheme="minorHAnsi" w:cs="B Nazanin"/>
          <w:sz w:val="28"/>
          <w:szCs w:val="28"/>
          <w:lang w:bidi="fa-IR"/>
        </w:rPr>
        <w:t xml:space="preserve">Private 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هستند</w:t>
      </w:r>
    </w:p>
    <w:p w14:paraId="771DDF92" w14:textId="273D0B61" w:rsidR="00EB03A8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متغیر ها با هم متفاوت است، مثلا نام ها به صورت رشته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Strin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یباشند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شماره ملی به صورت عدد صحیح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nteger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 تاریخ تولد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at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ه و اعتبار به صورت عدد اعشار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oubl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میباشد.</w:t>
      </w:r>
    </w:p>
    <w:p w14:paraId="6BEA5C61" w14:textId="1F6AE09D" w:rsidR="007A6340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عضی از متغیر ها مثل ظرفیت هتل، میزان پیشفرص صفر را دارند</w:t>
      </w:r>
    </w:p>
    <w:p w14:paraId="4CA3E6DC" w14:textId="6237B09D" w:rsidR="00AD1DB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بعی مثل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isplay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mmit_priorit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نمودار توالی میباشند که </w:t>
      </w:r>
      <w:r w:rsidR="009958CD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سط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نرم افزار به صورت اتوماتیک اضافه شده اند</w:t>
      </w:r>
    </w:p>
    <w:p w14:paraId="12690774" w14:textId="6DBEC7AD" w:rsidR="009958CD" w:rsidRDefault="008269B0" w:rsidP="008269B0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269B0">
        <w:rPr>
          <w:rFonts w:asciiTheme="minorHAnsi" w:hAnsiTheme="minorHAnsi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51AB8614" wp14:editId="713232CE">
            <wp:simplePos x="0" y="0"/>
            <wp:positionH relativeFrom="page">
              <wp:align>right</wp:align>
            </wp:positionH>
            <wp:positionV relativeFrom="paragraph">
              <wp:posOffset>361167</wp:posOffset>
            </wp:positionV>
            <wp:extent cx="8208010" cy="43929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B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جزای دیگر سیستم:</w:t>
      </w:r>
    </w:p>
    <w:p w14:paraId="221FADCB" w14:textId="2C08EED2" w:rsidR="008269B0" w:rsidRDefault="008269B0" w:rsidP="00AD1DB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8F1738C" w14:textId="217EBCED" w:rsidR="007A6340" w:rsidRPr="007A6340" w:rsidRDefault="00AD1DBA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</w:t>
      </w:r>
      <w:r w:rsidR="008269B0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مودار کلاس، استریو تایپ ها متفاوت میباشند.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یتابیس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table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مایش داده شده است، تور و تور </w:t>
      </w:r>
      <w:proofErr w:type="spellStart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boundary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نک، به صورت یک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Interface</w:t>
      </w:r>
    </w:p>
    <w:p w14:paraId="1622866C" w14:textId="6FA7DCAC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ورد ها به صورت خصوصی هستند و متغیر مشخص کردن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ن یک کلاس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Boolea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</w:t>
      </w:r>
    </w:p>
    <w:p w14:paraId="6A709A79" w14:textId="61F4480B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_tour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داخل کلاس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tour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nest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ده است:</w:t>
      </w:r>
    </w:p>
    <w:p w14:paraId="737CBB2A" w14:textId="0E1279DB" w:rsidR="007A6340" w:rsidRDefault="007A6340" w:rsidP="007A6340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/>
          <w:sz w:val="28"/>
          <w:szCs w:val="28"/>
          <w:rtl/>
          <w:lang w:bidi="fa-IR"/>
        </w:rPr>
        <w:drawing>
          <wp:inline distT="0" distB="0" distL="0" distR="0" wp14:anchorId="75D97653" wp14:editId="329D3358">
            <wp:extent cx="3134162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504" w14:textId="48049882" w:rsidR="00EB03A8" w:rsidRPr="007A6340" w:rsidRDefault="00EB03A8" w:rsidP="007A6340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ضمن به دلیل ماهی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ncurenc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کلاس، به صورت فعال یا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Acitve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:</w:t>
      </w:r>
    </w:p>
    <w:p w14:paraId="735B7CE1" w14:textId="1D9AEF78" w:rsidR="00EB03A8" w:rsidRDefault="00EB03A8" w:rsidP="00EB03A8">
      <w:p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EB03A8">
        <w:rPr>
          <w:rFonts w:asciiTheme="minorHAnsi" w:hAnsiTheme="minorHAnsi" w:cs="Calibri"/>
          <w:sz w:val="28"/>
          <w:szCs w:val="28"/>
          <w:rtl/>
          <w:lang w:bidi="fa-IR"/>
        </w:rPr>
        <w:drawing>
          <wp:inline distT="0" distB="0" distL="0" distR="0" wp14:anchorId="57BA2122" wp14:editId="1A95FC15">
            <wp:extent cx="1467055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DF2" w14:textId="3B21D3EF" w:rsidR="002A265D" w:rsidRDefault="007A6340" w:rsidP="002A265D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تور و تور وی آی پی، متغیری با فرم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jp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رای تصویر پیش فرض تور را دارند</w:t>
      </w:r>
    </w:p>
    <w:p w14:paraId="1BCC45FA" w14:textId="77777777" w:rsidR="002A265D" w:rsidRDefault="002A265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14:paraId="38A419A9" w14:textId="5E208F02" w:rsidR="002A265D" w:rsidRPr="005732A3" w:rsidRDefault="002A265D" w:rsidP="005732A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7" w:name="_Toc104748693"/>
      <w:bookmarkStart w:id="18" w:name="_Toc104748856"/>
      <w:r w:rsidRPr="005732A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لفه یا </w:t>
      </w:r>
      <w:r w:rsidRPr="005732A3">
        <w:rPr>
          <w:rFonts w:cs="B Nazanin"/>
          <w:b/>
          <w:bCs/>
          <w:color w:val="000000" w:themeColor="text1"/>
          <w:sz w:val="28"/>
          <w:szCs w:val="28"/>
          <w:lang w:bidi="fa-IR"/>
        </w:rPr>
        <w:t>Component</w:t>
      </w:r>
      <w:bookmarkEnd w:id="17"/>
      <w:bookmarkEnd w:id="18"/>
    </w:p>
    <w:p w14:paraId="221B2688" w14:textId="6B4AB2E3" w:rsidR="005732A3" w:rsidRDefault="005732A3" w:rsidP="005732A3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732A3">
        <w:rPr>
          <w:rFonts w:cs="B Nazanin" w:hint="cs"/>
          <w:sz w:val="28"/>
          <w:szCs w:val="28"/>
          <w:rtl/>
          <w:lang w:bidi="fa-IR"/>
        </w:rPr>
        <w:t xml:space="preserve">این نمودار بر روی ساماندهی جنبه های فیزیکی سیستم تمرکز میکند. هر جز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Component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ماژول محسوب شده که میتواند کد های اصلی (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>Source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ثل </w:t>
      </w:r>
      <w:r>
        <w:rPr>
          <w:rFonts w:asciiTheme="minorHAnsi" w:hAnsiTheme="minorHAnsi" w:cs="B Nazanin"/>
          <w:sz w:val="28"/>
          <w:szCs w:val="28"/>
          <w:lang w:bidi="fa-IR"/>
        </w:rPr>
        <w:t>.</w:t>
      </w:r>
      <w:proofErr w:type="spellStart"/>
      <w:r>
        <w:rPr>
          <w:rFonts w:asciiTheme="minorHAnsi" w:hAnsiTheme="minorHAnsi" w:cs="B Nazanin"/>
          <w:sz w:val="28"/>
          <w:szCs w:val="28"/>
          <w:lang w:bidi="fa-IR"/>
        </w:rPr>
        <w:t>cpp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یا فایل های اجرایی مثل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exe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h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زبان سی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باش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د که هر کدام یک جز جدا حساب میشو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2BBDAA06" w14:textId="109BBE5D" w:rsidR="005732A3" w:rsidRDefault="005732A3" w:rsidP="005732A3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ضافه کردن تور:</w:t>
      </w:r>
    </w:p>
    <w:p w14:paraId="41E2A24B" w14:textId="4C05F9E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45EC3628" wp14:editId="4750CA4F">
            <wp:simplePos x="0" y="0"/>
            <wp:positionH relativeFrom="column">
              <wp:posOffset>0</wp:posOffset>
            </wp:positionH>
            <wp:positionV relativeFrom="paragraph">
              <wp:posOffset>4977</wp:posOffset>
            </wp:positionV>
            <wp:extent cx="5943600" cy="4292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منوی مدیریت، برای منوی مدیر در ارتباط با لیست آنلاین و لحظه ای تور ها میباشد که با دیتابیس در ارتباط است</w:t>
      </w:r>
    </w:p>
    <w:p w14:paraId="1C50F6BA" w14:textId="272380FD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ی منوی مدیریت به اضافه کردن، ویرایش و حذف تور ها هم دسترسی دارد</w:t>
      </w:r>
    </w:p>
    <w:p w14:paraId="181822EF" w14:textId="6F4A624C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وی کارمند نیز به لیست آنلاین تور ها دسترسی دارد</w:t>
      </w:r>
    </w:p>
    <w:p w14:paraId="13A9FC3E" w14:textId="7B3E8919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1E753A" w14:textId="1083F05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7EAE9" w14:textId="3AFA7469" w:rsidR="005732A3" w:rsidRDefault="00091B2B" w:rsidP="005732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24034935" wp14:editId="4F5DF512">
            <wp:simplePos x="0" y="0"/>
            <wp:positionH relativeFrom="margin">
              <wp:posOffset>-744855</wp:posOffset>
            </wp:positionH>
            <wp:positionV relativeFrom="paragraph">
              <wp:posOffset>339725</wp:posOffset>
            </wp:positionV>
            <wp:extent cx="7499985" cy="3019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4115"/>
                    <a:stretch/>
                  </pic:blipFill>
                  <pic:spPr bwMode="auto">
                    <a:xfrm>
                      <a:off x="0" y="0"/>
                      <a:ext cx="74999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A3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0E169948" w14:textId="5F088E2C" w:rsidR="005732A3" w:rsidRDefault="00091B2B" w:rsidP="00091B2B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نوی تور ها، متصل به منوی مشتری، به سیستم آنلاین چک کردن ظرفیت متصل است</w:t>
      </w:r>
    </w:p>
    <w:p w14:paraId="66430FB0" w14:textId="196C918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سیستم آنلاین چک کردن ظرفیت، به رابط </w:t>
      </w:r>
      <w:r>
        <w:rPr>
          <w:rFonts w:asciiTheme="minorHAnsi" w:hAnsiTheme="minorHAnsi" w:cs="B Nazanin"/>
          <w:noProof/>
          <w:sz w:val="28"/>
          <w:szCs w:val="28"/>
          <w:lang w:bidi="fa-IR"/>
        </w:rPr>
        <w:t xml:space="preserve">API </w:t>
      </w: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 xml:space="preserve"> هتل و ظرفیت تور ها متصل است</w:t>
      </w:r>
    </w:p>
    <w:p w14:paraId="7518C7D4" w14:textId="6578B8D9" w:rsidR="00091B2B" w:rsidRPr="00091B2B" w:rsidRDefault="00091B2B" w:rsidP="00091B2B">
      <w:p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>انتخاب تور به ظرفیت تور و پرداخت مبلغ آن(حساب داری) وابسته است که پس از پرداخت، رسید خرید موفق را به دیتابیس اضافه میکند.</w:t>
      </w:r>
    </w:p>
    <w:sectPr w:rsidR="00091B2B" w:rsidRPr="00091B2B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8A50" w14:textId="77777777" w:rsidR="00FC2BB4" w:rsidRDefault="00FC2BB4" w:rsidP="00904F05">
      <w:pPr>
        <w:spacing w:after="0" w:line="240" w:lineRule="auto"/>
      </w:pPr>
      <w:r>
        <w:separator/>
      </w:r>
    </w:p>
  </w:endnote>
  <w:endnote w:type="continuationSeparator" w:id="0">
    <w:p w14:paraId="52B3E60A" w14:textId="77777777" w:rsidR="00FC2BB4" w:rsidRDefault="00FC2BB4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74CC" w14:textId="77777777" w:rsidR="00FC2BB4" w:rsidRDefault="00FC2BB4" w:rsidP="00904F05">
      <w:pPr>
        <w:spacing w:after="0" w:line="240" w:lineRule="auto"/>
      </w:pPr>
      <w:r>
        <w:separator/>
      </w:r>
    </w:p>
  </w:footnote>
  <w:footnote w:type="continuationSeparator" w:id="0">
    <w:p w14:paraId="5C1A41AF" w14:textId="77777777" w:rsidR="00FC2BB4" w:rsidRDefault="00FC2BB4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 w:hint="c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40"/>
    <w:multiLevelType w:val="hybridMultilevel"/>
    <w:tmpl w:val="4D6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3D8"/>
    <w:multiLevelType w:val="hybridMultilevel"/>
    <w:tmpl w:val="EED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1341"/>
    <w:multiLevelType w:val="hybridMultilevel"/>
    <w:tmpl w:val="BC1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920"/>
    <w:multiLevelType w:val="hybridMultilevel"/>
    <w:tmpl w:val="FDA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C9"/>
    <w:multiLevelType w:val="hybridMultilevel"/>
    <w:tmpl w:val="84E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EC9"/>
    <w:multiLevelType w:val="hybridMultilevel"/>
    <w:tmpl w:val="8E2E1F7C"/>
    <w:lvl w:ilvl="0" w:tplc="39944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7D0"/>
    <w:multiLevelType w:val="hybridMultilevel"/>
    <w:tmpl w:val="804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0CB7"/>
    <w:multiLevelType w:val="hybridMultilevel"/>
    <w:tmpl w:val="1018CEC0"/>
    <w:lvl w:ilvl="0" w:tplc="348A04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46A4A"/>
    <w:rsid w:val="00061D8C"/>
    <w:rsid w:val="00091B2B"/>
    <w:rsid w:val="00151506"/>
    <w:rsid w:val="00156D39"/>
    <w:rsid w:val="002959F4"/>
    <w:rsid w:val="002A265D"/>
    <w:rsid w:val="002D6131"/>
    <w:rsid w:val="004A43E8"/>
    <w:rsid w:val="0057018B"/>
    <w:rsid w:val="005732A3"/>
    <w:rsid w:val="00623BF0"/>
    <w:rsid w:val="00624B06"/>
    <w:rsid w:val="00651707"/>
    <w:rsid w:val="006700DD"/>
    <w:rsid w:val="006D220B"/>
    <w:rsid w:val="006D6883"/>
    <w:rsid w:val="006E6588"/>
    <w:rsid w:val="006F794B"/>
    <w:rsid w:val="0078598B"/>
    <w:rsid w:val="007A5E0C"/>
    <w:rsid w:val="007A6340"/>
    <w:rsid w:val="008269B0"/>
    <w:rsid w:val="00904F05"/>
    <w:rsid w:val="009958CD"/>
    <w:rsid w:val="00996B2F"/>
    <w:rsid w:val="00A126C1"/>
    <w:rsid w:val="00AD1DBA"/>
    <w:rsid w:val="00B568AC"/>
    <w:rsid w:val="00B97759"/>
    <w:rsid w:val="00C00130"/>
    <w:rsid w:val="00CE3AD1"/>
    <w:rsid w:val="00D504DA"/>
    <w:rsid w:val="00D774FC"/>
    <w:rsid w:val="00DC2784"/>
    <w:rsid w:val="00EB03A8"/>
    <w:rsid w:val="00F42141"/>
    <w:rsid w:val="00FC2BB4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3E8"/>
    <w:pPr>
      <w:tabs>
        <w:tab w:val="left" w:pos="1634"/>
        <w:tab w:val="right" w:leader="dot" w:pos="9350"/>
      </w:tabs>
      <w:bidi/>
      <w:spacing w:after="0"/>
    </w:pPr>
    <w:rPr>
      <w:rFonts w:asciiTheme="minorHAnsi" w:hAnsiTheme="minorHAnsi" w:cs="B Nazanin"/>
      <w:b/>
      <w:bCs/>
      <w:smallCap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84"/>
    <w:rPr>
      <w:rFonts w:ascii="B Lotus" w:hAnsi="B Lotus"/>
    </w:rPr>
  </w:style>
  <w:style w:type="paragraph" w:styleId="Footer">
    <w:name w:val="footer"/>
    <w:basedOn w:val="Normal"/>
    <w:link w:val="Foot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4"/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3</cp:revision>
  <cp:lastPrinted>2022-05-29T16:09:00Z</cp:lastPrinted>
  <dcterms:created xsi:type="dcterms:W3CDTF">2022-05-29T16:09:00Z</dcterms:created>
  <dcterms:modified xsi:type="dcterms:W3CDTF">2022-05-29T16:16:00Z</dcterms:modified>
</cp:coreProperties>
</file>